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745" w14:paraId="0BF92765" w14:textId="77777777" w:rsidTr="008B6745">
        <w:tc>
          <w:tcPr>
            <w:tcW w:w="4785" w:type="dxa"/>
          </w:tcPr>
          <w:p w14:paraId="5DA67CC4" w14:textId="77777777" w:rsidR="008B6745" w:rsidRDefault="008B6745" w:rsidP="008B6745">
            <w:pPr>
              <w:pStyle w:val="a3"/>
            </w:pPr>
            <w:r>
              <w:t>В приказ</w:t>
            </w:r>
          </w:p>
          <w:p w14:paraId="38A58472" w14:textId="74DEEADC" w:rsidR="008B6745" w:rsidRDefault="008B6745" w:rsidP="008B6745">
            <w:pPr>
              <w:pStyle w:val="a3"/>
              <w:tabs>
                <w:tab w:val="clear" w:pos="4677"/>
                <w:tab w:val="clear" w:pos="9355"/>
                <w:tab w:val="left" w:pos="2835"/>
              </w:tabs>
            </w:pPr>
            <w:r>
              <w:rPr>
                <w:u w:val="single"/>
              </w:rPr>
              <w:tab/>
            </w:r>
          </w:p>
        </w:tc>
        <w:tc>
          <w:tcPr>
            <w:tcW w:w="4785" w:type="dxa"/>
          </w:tcPr>
          <w:p w14:paraId="1C3F4075" w14:textId="77777777" w:rsidR="008B6745" w:rsidRPr="00A2586E" w:rsidRDefault="008B6745" w:rsidP="008B6745">
            <w:pPr>
              <w:spacing w:after="0" w:line="280" w:lineRule="exact"/>
              <w:ind w:left="318"/>
            </w:pPr>
            <w:r w:rsidRPr="00A2586E">
              <w:t>Ректору РИВШ</w:t>
            </w:r>
          </w:p>
          <w:p w14:paraId="40D6D012" w14:textId="26E4E1C6" w:rsidR="008B6745" w:rsidRDefault="008B6745" w:rsidP="008B6745">
            <w:pPr>
              <w:spacing w:after="0" w:line="280" w:lineRule="exact"/>
              <w:ind w:left="318"/>
            </w:pPr>
            <w:r>
              <w:t>Бондарю Ю.П.</w:t>
            </w:r>
          </w:p>
        </w:tc>
      </w:tr>
    </w:tbl>
    <w:p w14:paraId="7C3A048B" w14:textId="0A377E57" w:rsidR="007D4860" w:rsidRPr="00A2586E" w:rsidRDefault="007D4860" w:rsidP="00850276">
      <w:pPr>
        <w:pBdr>
          <w:bottom w:val="single" w:sz="4" w:space="1" w:color="auto"/>
        </w:pBdr>
        <w:spacing w:before="120" w:after="0" w:line="280" w:lineRule="exact"/>
        <w:ind w:left="5103"/>
      </w:pPr>
    </w:p>
    <w:p w14:paraId="58CD39B6" w14:textId="77777777" w:rsidR="007D4860" w:rsidRPr="00A2586E" w:rsidRDefault="007D4860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>фамилия, имя, отчество заявителя</w:t>
      </w:r>
    </w:p>
    <w:p w14:paraId="108059F3" w14:textId="77777777" w:rsidR="00375C81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542BE6A3" w14:textId="663814BC" w:rsidR="007D4860" w:rsidRDefault="007D4860" w:rsidP="00850276">
      <w:pPr>
        <w:spacing w:before="120" w:after="0" w:line="280" w:lineRule="exact"/>
        <w:ind w:left="5103"/>
      </w:pPr>
      <w:r w:rsidRPr="00A2586E">
        <w:t>работающего</w:t>
      </w:r>
    </w:p>
    <w:p w14:paraId="38E938E2" w14:textId="77777777" w:rsidR="00375C81" w:rsidRPr="00A2586E" w:rsidRDefault="00375C81" w:rsidP="00850276">
      <w:pPr>
        <w:pBdr>
          <w:bottom w:val="single" w:sz="4" w:space="1" w:color="auto"/>
        </w:pBdr>
        <w:spacing w:after="0" w:line="280" w:lineRule="exact"/>
        <w:ind w:left="5103"/>
      </w:pPr>
    </w:p>
    <w:p w14:paraId="333BEE28" w14:textId="678BCAD3" w:rsidR="0029416D" w:rsidRPr="00A2586E" w:rsidRDefault="0029416D" w:rsidP="00850276">
      <w:pPr>
        <w:spacing w:after="0"/>
        <w:ind w:left="5103"/>
        <w:jc w:val="center"/>
        <w:rPr>
          <w:vertAlign w:val="superscript"/>
        </w:rPr>
      </w:pPr>
      <w:r w:rsidRPr="00A2586E">
        <w:rPr>
          <w:vertAlign w:val="superscript"/>
        </w:rPr>
        <w:t xml:space="preserve"> должность полностью</w:t>
      </w:r>
      <w:r w:rsidR="00B10153">
        <w:rPr>
          <w:vertAlign w:val="superscript"/>
        </w:rPr>
        <w:t>, место работы</w:t>
      </w:r>
    </w:p>
    <w:p w14:paraId="1D2C4070" w14:textId="2707771A" w:rsidR="007D4860" w:rsidRDefault="007D4860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6470E048" w14:textId="77777777" w:rsidR="00375C81" w:rsidRPr="00A2586E" w:rsidRDefault="00375C81" w:rsidP="00850276">
      <w:pPr>
        <w:pBdr>
          <w:bottom w:val="single" w:sz="4" w:space="1" w:color="auto"/>
          <w:between w:val="single" w:sz="4" w:space="1" w:color="auto"/>
        </w:pBdr>
        <w:spacing w:after="0" w:line="280" w:lineRule="exact"/>
        <w:ind w:left="5103"/>
        <w:jc w:val="both"/>
      </w:pPr>
    </w:p>
    <w:p w14:paraId="45B0BC3D" w14:textId="77777777" w:rsidR="007D4860" w:rsidRPr="00A2586E" w:rsidRDefault="007D4860" w:rsidP="00375C81">
      <w:pPr>
        <w:pBdr>
          <w:between w:val="single" w:sz="4" w:space="1" w:color="auto"/>
        </w:pBdr>
        <w:tabs>
          <w:tab w:val="left" w:pos="567"/>
        </w:tabs>
        <w:spacing w:after="120" w:line="240" w:lineRule="exact"/>
        <w:ind w:left="5954" w:hanging="5954"/>
      </w:pPr>
    </w:p>
    <w:p w14:paraId="283248CD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</w:pPr>
    </w:p>
    <w:p w14:paraId="2C1FB5BE" w14:textId="3AAFCC01" w:rsidR="007D4860" w:rsidRPr="00A2586E" w:rsidRDefault="00710755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  <w:r w:rsidRPr="00A2586E">
        <w:t>ЗАЯВЛЕНИЕ</w:t>
      </w:r>
    </w:p>
    <w:p w14:paraId="578C089F" w14:textId="77777777" w:rsidR="007D4860" w:rsidRPr="00A2586E" w:rsidRDefault="007D4860" w:rsidP="0003250C">
      <w:pPr>
        <w:tabs>
          <w:tab w:val="left" w:pos="567"/>
        </w:tabs>
        <w:spacing w:after="120" w:line="240" w:lineRule="exact"/>
        <w:ind w:left="5954" w:hanging="5954"/>
        <w:jc w:val="center"/>
      </w:pPr>
    </w:p>
    <w:p w14:paraId="68242019" w14:textId="147D6D12" w:rsidR="00713426" w:rsidRPr="00F62DA4" w:rsidRDefault="007D4860" w:rsidP="00833BC3">
      <w:pPr>
        <w:tabs>
          <w:tab w:val="left" w:pos="9356"/>
        </w:tabs>
        <w:spacing w:after="0"/>
        <w:ind w:firstLine="709"/>
        <w:jc w:val="both"/>
      </w:pPr>
      <w:r w:rsidRPr="00A2586E">
        <w:t xml:space="preserve">Прошу </w:t>
      </w:r>
      <w:r w:rsidR="00983BF8">
        <w:t>зачислить</w:t>
      </w:r>
      <w:r w:rsidRPr="00A2586E">
        <w:t xml:space="preserve"> меня </w:t>
      </w:r>
      <w:r w:rsidR="00850276">
        <w:t xml:space="preserve">слушателем </w:t>
      </w:r>
      <w:r w:rsidR="00983BF8">
        <w:t xml:space="preserve">в РИВШ для освоения </w:t>
      </w:r>
      <w:proofErr w:type="gramStart"/>
      <w:r w:rsidR="00983BF8">
        <w:t xml:space="preserve">содержания </w:t>
      </w:r>
      <w:r w:rsidRPr="00A2586E">
        <w:t>образовательной программ</w:t>
      </w:r>
      <w:r w:rsidR="00983BF8">
        <w:t>ы</w:t>
      </w:r>
      <w:r w:rsidRPr="00A2586E">
        <w:t xml:space="preserve"> </w:t>
      </w:r>
      <w:r w:rsidR="00375C81">
        <w:t>повышения квалификации</w:t>
      </w:r>
      <w:r w:rsidRPr="00A2586E">
        <w:t xml:space="preserve"> </w:t>
      </w:r>
      <w:r w:rsidR="00EF445A">
        <w:t>руководящих работников</w:t>
      </w:r>
      <w:proofErr w:type="gramEnd"/>
      <w:r w:rsidR="00EF445A">
        <w:t xml:space="preserve"> и специалистов </w:t>
      </w:r>
      <w:r w:rsidR="00983BF8">
        <w:t>по учебной программе</w:t>
      </w:r>
      <w:r w:rsidR="00076F2F">
        <w:t xml:space="preserve"> </w:t>
      </w:r>
      <w:r w:rsidR="00F62DA4" w:rsidRPr="00F62DA4">
        <w:t>«</w:t>
      </w:r>
      <w:r w:rsidR="0000485E">
        <w:t>Внешнеэкономическая деятельность учреждений высшего образования</w:t>
      </w:r>
      <w:r w:rsidR="00F62DA4" w:rsidRPr="00F62DA4">
        <w:t>»</w:t>
      </w:r>
      <w:r w:rsidR="00F62DA4">
        <w:t xml:space="preserve"> </w:t>
      </w:r>
      <w:r w:rsidR="00D24276">
        <w:t>с</w:t>
      </w:r>
      <w:r w:rsidR="00833BC3">
        <w:t> </w:t>
      </w:r>
      <w:r w:rsidR="0000485E">
        <w:t>26</w:t>
      </w:r>
      <w:r w:rsidR="00D62E0B">
        <w:t xml:space="preserve"> </w:t>
      </w:r>
      <w:r w:rsidR="00D24276">
        <w:t xml:space="preserve">по </w:t>
      </w:r>
      <w:r w:rsidR="00B10153">
        <w:t>3</w:t>
      </w:r>
      <w:r w:rsidR="0000485E">
        <w:t>0</w:t>
      </w:r>
      <w:bookmarkStart w:id="0" w:name="_GoBack"/>
      <w:bookmarkEnd w:id="0"/>
      <w:r w:rsidR="00D24276">
        <w:t xml:space="preserve"> </w:t>
      </w:r>
      <w:r w:rsidR="002F386F">
        <w:t>июня</w:t>
      </w:r>
      <w:r w:rsidR="00E26C6D">
        <w:t xml:space="preserve"> 2023 </w:t>
      </w:r>
      <w:r w:rsidR="00D24276">
        <w:t>г</w:t>
      </w:r>
      <w:r w:rsidR="00D24276" w:rsidRPr="00A2586E">
        <w:t>.</w:t>
      </w:r>
      <w:r w:rsidR="00833BC3">
        <w:t xml:space="preserve"> </w:t>
      </w:r>
      <w:r w:rsidR="00264379" w:rsidRPr="00F62DA4">
        <w:t>в</w:t>
      </w:r>
      <w:r w:rsidR="00F62DA4">
        <w:t> </w:t>
      </w:r>
      <w:r w:rsidR="00E26C6D" w:rsidRPr="00F62DA4">
        <w:t xml:space="preserve">очной </w:t>
      </w:r>
      <w:r w:rsidR="00F62DA4">
        <w:t xml:space="preserve">(дневной) </w:t>
      </w:r>
      <w:r w:rsidR="00264379" w:rsidRPr="00F62DA4">
        <w:t>форме получения образования</w:t>
      </w:r>
      <w:r w:rsidR="00266A4B" w:rsidRPr="00F62DA4">
        <w:t>.</w:t>
      </w:r>
    </w:p>
    <w:p w14:paraId="63322B0E" w14:textId="4FC8B0C9" w:rsidR="00A11902" w:rsidRPr="00A11902" w:rsidRDefault="00A11902" w:rsidP="00A11902">
      <w:pPr>
        <w:ind w:firstLine="709"/>
        <w:jc w:val="both"/>
      </w:pPr>
      <w:r w:rsidRPr="00A11902">
        <w:t xml:space="preserve">Договор об оказании услуг при реализации образовательных программ на платной основе </w:t>
      </w:r>
      <w:r>
        <w:t>прилагается.</w:t>
      </w:r>
    </w:p>
    <w:p w14:paraId="47DE4880" w14:textId="77777777" w:rsidR="007D4860" w:rsidRPr="00A2586E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35903FC7" w14:textId="7BD297D8" w:rsidR="007D4860" w:rsidRPr="00713426" w:rsidRDefault="00713426" w:rsidP="00713426">
      <w:pPr>
        <w:tabs>
          <w:tab w:val="left" w:pos="1134"/>
          <w:tab w:val="left" w:pos="3402"/>
          <w:tab w:val="left" w:pos="6804"/>
          <w:tab w:val="left" w:pos="9354"/>
        </w:tabs>
        <w:spacing w:after="0" w:line="240" w:lineRule="auto"/>
        <w:jc w:val="both"/>
        <w:rPr>
          <w:u w:val="single"/>
        </w:rPr>
      </w:pPr>
      <w:r w:rsidRPr="00713426">
        <w:rPr>
          <w:u w:val="single"/>
        </w:rPr>
        <w:tab/>
      </w:r>
      <w:r w:rsidR="007D4860" w:rsidRPr="00713426">
        <w:tab/>
      </w:r>
      <w:r w:rsidR="00201984" w:rsidRPr="00713426">
        <w:tab/>
      </w:r>
      <w:r w:rsidR="00201984" w:rsidRPr="00713426">
        <w:rPr>
          <w:u w:val="single"/>
        </w:rPr>
        <w:tab/>
      </w:r>
    </w:p>
    <w:p w14:paraId="38AD7F14" w14:textId="26F27178" w:rsidR="00713426" w:rsidRPr="00713426" w:rsidRDefault="00713426" w:rsidP="00DB6913">
      <w:pPr>
        <w:tabs>
          <w:tab w:val="left" w:pos="1134"/>
          <w:tab w:val="left" w:pos="3402"/>
          <w:tab w:val="left" w:pos="7371"/>
          <w:tab w:val="left" w:pos="9354"/>
        </w:tabs>
        <w:spacing w:after="0" w:line="240" w:lineRule="auto"/>
        <w:ind w:left="284"/>
        <w:jc w:val="both"/>
        <w:rPr>
          <w:vertAlign w:val="superscript"/>
        </w:rPr>
      </w:pPr>
      <w:r w:rsidRPr="00713426">
        <w:rPr>
          <w:vertAlign w:val="superscript"/>
          <w:lang w:val="be-BY"/>
        </w:rPr>
        <w:t>дата</w:t>
      </w:r>
      <w:r w:rsidRPr="00713426">
        <w:rPr>
          <w:vertAlign w:val="superscript"/>
        </w:rPr>
        <w:tab/>
      </w:r>
      <w:r w:rsidRPr="00713426">
        <w:rPr>
          <w:vertAlign w:val="superscript"/>
        </w:rPr>
        <w:tab/>
        <w:t>подпись</w:t>
      </w:r>
      <w:r w:rsidRPr="00713426">
        <w:rPr>
          <w:vertAlign w:val="superscript"/>
        </w:rPr>
        <w:tab/>
        <w:t>инициалы, фамилия</w:t>
      </w:r>
    </w:p>
    <w:p w14:paraId="5BBF69F4" w14:textId="77777777" w:rsidR="007D4860" w:rsidRDefault="007D4860" w:rsidP="0003250C">
      <w:pPr>
        <w:tabs>
          <w:tab w:val="left" w:pos="567"/>
        </w:tabs>
        <w:spacing w:after="120" w:line="240" w:lineRule="auto"/>
        <w:jc w:val="both"/>
      </w:pPr>
    </w:p>
    <w:p w14:paraId="286DC113" w14:textId="77777777" w:rsidR="00701743" w:rsidRDefault="00701743" w:rsidP="0003250C">
      <w:pPr>
        <w:tabs>
          <w:tab w:val="left" w:pos="567"/>
        </w:tabs>
        <w:spacing w:after="120" w:line="240" w:lineRule="auto"/>
        <w:jc w:val="both"/>
      </w:pPr>
    </w:p>
    <w:p w14:paraId="05682E54" w14:textId="77777777"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Дополнительные данные:</w:t>
      </w:r>
    </w:p>
    <w:p w14:paraId="0FBA1782" w14:textId="5527D120" w:rsidR="00207475" w:rsidRDefault="00207475" w:rsidP="00207475">
      <w:pPr>
        <w:tabs>
          <w:tab w:val="left" w:pos="-5529"/>
          <w:tab w:val="left" w:pos="9356"/>
        </w:tabs>
        <w:spacing w:before="120" w:after="0"/>
        <w:jc w:val="both"/>
      </w:pPr>
      <w:r>
        <w:t>Образование</w:t>
      </w:r>
      <w:r w:rsidR="00E76361">
        <w:t xml:space="preserve"> (окончил, когда)</w:t>
      </w:r>
      <w:r>
        <w:t xml:space="preserve">: </w:t>
      </w:r>
      <w:r w:rsidRPr="00207475">
        <w:rPr>
          <w:u w:val="single"/>
        </w:rPr>
        <w:tab/>
      </w:r>
    </w:p>
    <w:p w14:paraId="2F0EE211" w14:textId="31737EA2" w:rsidR="00207475" w:rsidRDefault="00E76361" w:rsidP="00207475">
      <w:pPr>
        <w:tabs>
          <w:tab w:val="left" w:pos="-5529"/>
          <w:tab w:val="left" w:pos="9356"/>
        </w:tabs>
        <w:spacing w:before="120" w:after="0"/>
        <w:jc w:val="both"/>
      </w:pPr>
      <w:r>
        <w:t>Ученые</w:t>
      </w:r>
      <w:r w:rsidR="00207475">
        <w:t xml:space="preserve"> степень/звание: </w:t>
      </w:r>
      <w:r w:rsidR="00207475" w:rsidRPr="00207475">
        <w:rPr>
          <w:u w:val="single"/>
        </w:rPr>
        <w:tab/>
      </w:r>
    </w:p>
    <w:p w14:paraId="23B09EE2" w14:textId="320DCD1E" w:rsidR="000B305A" w:rsidRPr="000B305A" w:rsidRDefault="000B305A" w:rsidP="000B305A">
      <w:pPr>
        <w:tabs>
          <w:tab w:val="left" w:pos="9356"/>
        </w:tabs>
        <w:spacing w:before="120" w:after="0"/>
        <w:jc w:val="both"/>
        <w:rPr>
          <w:u w:val="single"/>
        </w:rPr>
      </w:pPr>
      <w:r>
        <w:t xml:space="preserve">Домашний адрес: </w:t>
      </w:r>
      <w:r>
        <w:rPr>
          <w:u w:val="single"/>
        </w:rPr>
        <w:tab/>
      </w:r>
    </w:p>
    <w:p w14:paraId="08C5F8E1" w14:textId="1563B204" w:rsidR="00207475" w:rsidRDefault="00207475" w:rsidP="00207475">
      <w:pPr>
        <w:tabs>
          <w:tab w:val="left" w:pos="3969"/>
          <w:tab w:val="left" w:pos="6804"/>
        </w:tabs>
        <w:spacing w:before="120" w:after="0"/>
        <w:jc w:val="both"/>
      </w:pPr>
      <w:r>
        <w:t>Потребность в общежитии</w:t>
      </w:r>
      <w:r w:rsidR="006D6986">
        <w:t>:</w:t>
      </w:r>
      <w:r>
        <w:tab/>
        <w:t>да</w:t>
      </w:r>
      <w:r w:rsidR="00891F6B">
        <w:t> </w:t>
      </w:r>
      <w:r>
        <w:t>/</w:t>
      </w:r>
      <w:r w:rsidR="00891F6B">
        <w:t> </w:t>
      </w:r>
      <w:r>
        <w:t>нет.</w:t>
      </w:r>
    </w:p>
    <w:p w14:paraId="2DE9883A" w14:textId="2CB0F415" w:rsidR="00207475" w:rsidRPr="00A2586E" w:rsidRDefault="00207475" w:rsidP="00920621">
      <w:pPr>
        <w:tabs>
          <w:tab w:val="left" w:pos="3969"/>
          <w:tab w:val="left" w:pos="9356"/>
        </w:tabs>
        <w:spacing w:before="120" w:after="0"/>
        <w:jc w:val="both"/>
        <w:rPr>
          <w:u w:val="single"/>
        </w:rPr>
      </w:pPr>
      <w:r w:rsidRPr="00A2586E">
        <w:t>Мобильный телефон</w:t>
      </w:r>
      <w:r w:rsidR="006D6986">
        <w:t>:</w:t>
      </w:r>
      <w:r w:rsidRPr="00A2586E">
        <w:t xml:space="preserve"> </w:t>
      </w:r>
      <w:r>
        <w:rPr>
          <w:u w:val="single"/>
        </w:rPr>
        <w:t>+375 (</w:t>
      </w:r>
      <w:r>
        <w:rPr>
          <w:u w:val="single"/>
        </w:rPr>
        <w:tab/>
        <w:t>)</w:t>
      </w:r>
      <w:r w:rsidRPr="00A2586E">
        <w:rPr>
          <w:u w:val="single"/>
        </w:rPr>
        <w:tab/>
      </w:r>
    </w:p>
    <w:p w14:paraId="029E13BF" w14:textId="088EEB1F" w:rsidR="00207475" w:rsidRPr="00A2586E" w:rsidRDefault="00207475" w:rsidP="00273804">
      <w:pPr>
        <w:tabs>
          <w:tab w:val="left" w:pos="9356"/>
        </w:tabs>
        <w:spacing w:before="120" w:after="0"/>
      </w:pPr>
      <w:r w:rsidRPr="00A2586E">
        <w:rPr>
          <w:lang w:val="en-US"/>
        </w:rPr>
        <w:t>E</w:t>
      </w:r>
      <w:r w:rsidRPr="00A2586E">
        <w:t>-</w:t>
      </w:r>
      <w:r w:rsidRPr="00A2586E">
        <w:rPr>
          <w:lang w:val="en-US"/>
        </w:rPr>
        <w:t>mail</w:t>
      </w:r>
      <w:r w:rsidR="006D6986">
        <w:t>:</w:t>
      </w:r>
      <w:r w:rsidRPr="00A2586E">
        <w:t xml:space="preserve"> </w:t>
      </w:r>
      <w:r w:rsidRPr="00A2586E">
        <w:rPr>
          <w:u w:val="single"/>
        </w:rPr>
        <w:tab/>
      </w:r>
    </w:p>
    <w:sectPr w:rsidR="00207475" w:rsidRPr="00A2586E" w:rsidSect="00B04B19">
      <w:pgSz w:w="11906" w:h="16838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2BB60" w14:textId="77777777" w:rsidR="003E4C2A" w:rsidRDefault="003E4C2A" w:rsidP="00927C3C">
      <w:pPr>
        <w:spacing w:after="0" w:line="240" w:lineRule="auto"/>
      </w:pPr>
      <w:r>
        <w:separator/>
      </w:r>
    </w:p>
  </w:endnote>
  <w:endnote w:type="continuationSeparator" w:id="0">
    <w:p w14:paraId="3FB50486" w14:textId="77777777" w:rsidR="003E4C2A" w:rsidRDefault="003E4C2A" w:rsidP="00927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3D87" w14:textId="77777777" w:rsidR="003E4C2A" w:rsidRDefault="003E4C2A" w:rsidP="00927C3C">
      <w:pPr>
        <w:spacing w:after="0" w:line="240" w:lineRule="auto"/>
      </w:pPr>
      <w:r>
        <w:separator/>
      </w:r>
    </w:p>
  </w:footnote>
  <w:footnote w:type="continuationSeparator" w:id="0">
    <w:p w14:paraId="7DD430D3" w14:textId="77777777" w:rsidR="003E4C2A" w:rsidRDefault="003E4C2A" w:rsidP="00927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0C"/>
    <w:rsid w:val="0000485E"/>
    <w:rsid w:val="00017C02"/>
    <w:rsid w:val="0003250C"/>
    <w:rsid w:val="000538B4"/>
    <w:rsid w:val="0005443D"/>
    <w:rsid w:val="00076F2F"/>
    <w:rsid w:val="0008433A"/>
    <w:rsid w:val="00086517"/>
    <w:rsid w:val="000B305A"/>
    <w:rsid w:val="000B364E"/>
    <w:rsid w:val="000B4ED5"/>
    <w:rsid w:val="00101E5E"/>
    <w:rsid w:val="00140482"/>
    <w:rsid w:val="00190DE5"/>
    <w:rsid w:val="001D43DB"/>
    <w:rsid w:val="00201984"/>
    <w:rsid w:val="00207475"/>
    <w:rsid w:val="00221AA2"/>
    <w:rsid w:val="00223DEE"/>
    <w:rsid w:val="00245AEE"/>
    <w:rsid w:val="00264379"/>
    <w:rsid w:val="00266A4B"/>
    <w:rsid w:val="00273804"/>
    <w:rsid w:val="0027625A"/>
    <w:rsid w:val="002764E0"/>
    <w:rsid w:val="00287393"/>
    <w:rsid w:val="00287E55"/>
    <w:rsid w:val="0029416D"/>
    <w:rsid w:val="002F386F"/>
    <w:rsid w:val="0030034F"/>
    <w:rsid w:val="00311FB2"/>
    <w:rsid w:val="00344CAB"/>
    <w:rsid w:val="003700DC"/>
    <w:rsid w:val="00370B97"/>
    <w:rsid w:val="00375C81"/>
    <w:rsid w:val="00384B04"/>
    <w:rsid w:val="003C47B9"/>
    <w:rsid w:val="003E4C2A"/>
    <w:rsid w:val="004066EB"/>
    <w:rsid w:val="0043154C"/>
    <w:rsid w:val="004552EF"/>
    <w:rsid w:val="0046264C"/>
    <w:rsid w:val="00484CED"/>
    <w:rsid w:val="004906FF"/>
    <w:rsid w:val="00493A9B"/>
    <w:rsid w:val="004A35FA"/>
    <w:rsid w:val="004D3339"/>
    <w:rsid w:val="004D741F"/>
    <w:rsid w:val="00575B1F"/>
    <w:rsid w:val="00583D04"/>
    <w:rsid w:val="005853AB"/>
    <w:rsid w:val="005C2AE8"/>
    <w:rsid w:val="005C5A0E"/>
    <w:rsid w:val="005D6A9B"/>
    <w:rsid w:val="005E60E5"/>
    <w:rsid w:val="005F35AB"/>
    <w:rsid w:val="00600F7A"/>
    <w:rsid w:val="00690C80"/>
    <w:rsid w:val="00693022"/>
    <w:rsid w:val="006936DA"/>
    <w:rsid w:val="006972AA"/>
    <w:rsid w:val="006D4787"/>
    <w:rsid w:val="006D6986"/>
    <w:rsid w:val="00701743"/>
    <w:rsid w:val="00710755"/>
    <w:rsid w:val="00713426"/>
    <w:rsid w:val="00766665"/>
    <w:rsid w:val="00780F46"/>
    <w:rsid w:val="00781CBB"/>
    <w:rsid w:val="00792E31"/>
    <w:rsid w:val="007A3982"/>
    <w:rsid w:val="007A44F4"/>
    <w:rsid w:val="007B1471"/>
    <w:rsid w:val="007D4860"/>
    <w:rsid w:val="007F0948"/>
    <w:rsid w:val="0081238B"/>
    <w:rsid w:val="00820AC9"/>
    <w:rsid w:val="00833BC3"/>
    <w:rsid w:val="00850276"/>
    <w:rsid w:val="00854F3B"/>
    <w:rsid w:val="00862B90"/>
    <w:rsid w:val="00891F6B"/>
    <w:rsid w:val="008B669B"/>
    <w:rsid w:val="008B6745"/>
    <w:rsid w:val="008F5202"/>
    <w:rsid w:val="008F60F3"/>
    <w:rsid w:val="00900F4A"/>
    <w:rsid w:val="00904E09"/>
    <w:rsid w:val="00920621"/>
    <w:rsid w:val="00927C3C"/>
    <w:rsid w:val="009343BB"/>
    <w:rsid w:val="009518E9"/>
    <w:rsid w:val="0095667C"/>
    <w:rsid w:val="00974B6E"/>
    <w:rsid w:val="00983BF8"/>
    <w:rsid w:val="009F18AF"/>
    <w:rsid w:val="00A11902"/>
    <w:rsid w:val="00A24765"/>
    <w:rsid w:val="00A251C4"/>
    <w:rsid w:val="00A2586E"/>
    <w:rsid w:val="00A521F5"/>
    <w:rsid w:val="00A60C9C"/>
    <w:rsid w:val="00A70C71"/>
    <w:rsid w:val="00AA5486"/>
    <w:rsid w:val="00AB4955"/>
    <w:rsid w:val="00B02FAE"/>
    <w:rsid w:val="00B04B19"/>
    <w:rsid w:val="00B059CB"/>
    <w:rsid w:val="00B10153"/>
    <w:rsid w:val="00B15066"/>
    <w:rsid w:val="00B315C5"/>
    <w:rsid w:val="00B51494"/>
    <w:rsid w:val="00BA1F96"/>
    <w:rsid w:val="00BA2629"/>
    <w:rsid w:val="00BA7A99"/>
    <w:rsid w:val="00BD7F58"/>
    <w:rsid w:val="00C07502"/>
    <w:rsid w:val="00C3379C"/>
    <w:rsid w:val="00C43BC9"/>
    <w:rsid w:val="00CE2714"/>
    <w:rsid w:val="00CF567F"/>
    <w:rsid w:val="00D12369"/>
    <w:rsid w:val="00D2197E"/>
    <w:rsid w:val="00D24276"/>
    <w:rsid w:val="00D31D16"/>
    <w:rsid w:val="00D3620D"/>
    <w:rsid w:val="00D62E0B"/>
    <w:rsid w:val="00D709AE"/>
    <w:rsid w:val="00D73ECA"/>
    <w:rsid w:val="00DB2B05"/>
    <w:rsid w:val="00DB6913"/>
    <w:rsid w:val="00E01634"/>
    <w:rsid w:val="00E1380C"/>
    <w:rsid w:val="00E25501"/>
    <w:rsid w:val="00E26C6D"/>
    <w:rsid w:val="00E41DCA"/>
    <w:rsid w:val="00E43BDB"/>
    <w:rsid w:val="00E44097"/>
    <w:rsid w:val="00E73E70"/>
    <w:rsid w:val="00E76361"/>
    <w:rsid w:val="00EE565E"/>
    <w:rsid w:val="00EF445A"/>
    <w:rsid w:val="00F07D0F"/>
    <w:rsid w:val="00F11BDF"/>
    <w:rsid w:val="00F2427A"/>
    <w:rsid w:val="00F32E20"/>
    <w:rsid w:val="00F40D3A"/>
    <w:rsid w:val="00F41CAD"/>
    <w:rsid w:val="00F478F6"/>
    <w:rsid w:val="00F62DA4"/>
    <w:rsid w:val="00F70A1E"/>
    <w:rsid w:val="00F73D82"/>
    <w:rsid w:val="00F96358"/>
    <w:rsid w:val="00FA1586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529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5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C47B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C47B9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927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7C3C"/>
    <w:rPr>
      <w:rFonts w:ascii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05A"/>
    <w:rPr>
      <w:rFonts w:ascii="Tahoma" w:hAnsi="Tahoma" w:cs="Tahoma"/>
      <w:sz w:val="16"/>
      <w:szCs w:val="16"/>
    </w:rPr>
  </w:style>
  <w:style w:type="table" w:styleId="a9">
    <w:name w:val="Table Grid"/>
    <w:basedOn w:val="a1"/>
    <w:unhideWhenUsed/>
    <w:locked/>
    <w:rsid w:val="008B6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9271-041B-4412-AF36-4869304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ик Надежда Георгиевна</cp:lastModifiedBy>
  <cp:revision>72</cp:revision>
  <cp:lastPrinted>2023-01-26T13:07:00Z</cp:lastPrinted>
  <dcterms:created xsi:type="dcterms:W3CDTF">2023-01-06T11:38:00Z</dcterms:created>
  <dcterms:modified xsi:type="dcterms:W3CDTF">2023-05-31T12:47:00Z</dcterms:modified>
</cp:coreProperties>
</file>